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АЯ ПОЗИЦИЯ О НАЛИЧИИ СМЯГЧАЮЩИХ ОБСТОЯТЕЛЬСТ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наличии смягчающих обстоятельст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